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AB19B9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30. 5. - 3. 6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AB19B9" w:rsidRPr="00216EB0" w:rsidTr="000F5FDC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B19B9" w:rsidRPr="00216EB0" w:rsidRDefault="00AB19B9" w:rsidP="00AB19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9B9" w:rsidRPr="00BE7035" w:rsidRDefault="00AB19B9" w:rsidP="00AB19B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čokoladni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, S, 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pirin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9B9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          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rompirjev golaž z mes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črni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ladoled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color w:val="FF0000"/>
                <w:sz w:val="20"/>
              </w:rPr>
              <w:t>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jabolko, Albert keks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AB19B9" w:rsidRPr="00216EB0" w:rsidTr="000F5FDC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B19B9" w:rsidRPr="00216EB0" w:rsidRDefault="00AB19B9" w:rsidP="00AB19B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AB19B9" w:rsidRPr="00BE7035" w:rsidRDefault="00AB19B9" w:rsidP="00AB19B9">
            <w:pPr>
              <w:rPr>
                <w:rFonts w:ascii="Arial" w:hAnsi="Arial" w:cs="Arial"/>
                <w:sz w:val="20"/>
              </w:rPr>
            </w:pPr>
            <w:r w:rsidRPr="003E1FE7">
              <w:rPr>
                <w:rFonts w:ascii="Arial" w:hAnsi="Arial" w:cs="Arial"/>
                <w:sz w:val="20"/>
              </w:rPr>
              <w:t xml:space="preserve">mlečni </w:t>
            </w:r>
            <w:r>
              <w:rPr>
                <w:rFonts w:ascii="Arial" w:hAnsi="Arial" w:cs="Arial"/>
                <w:sz w:val="20"/>
              </w:rPr>
              <w:t>zdrob</w:t>
            </w:r>
            <w:r w:rsidRPr="0019606C">
              <w:rPr>
                <w:rFonts w:ascii="Arial" w:hAnsi="Arial" w:cs="Arial"/>
                <w:sz w:val="20"/>
              </w:rPr>
              <w:t xml:space="preserve"> s čokoladnim posip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AB19B9" w:rsidRPr="002C7A05" w:rsidRDefault="00AB19B9" w:rsidP="00AB1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stna juha z zakuh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J, 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esni polpeti (</w:t>
            </w:r>
            <w:r w:rsidRPr="00EC40F3">
              <w:rPr>
                <w:rFonts w:ascii="Arial" w:hAnsi="Arial" w:cs="Arial"/>
                <w:color w:val="FF0000"/>
                <w:sz w:val="20"/>
              </w:rPr>
              <w:t>Ga, J</w:t>
            </w:r>
            <w:r>
              <w:rPr>
                <w:rFonts w:ascii="Arial" w:hAnsi="Arial" w:cs="Arial"/>
                <w:sz w:val="20"/>
              </w:rPr>
              <w:t>)</w:t>
            </w:r>
            <w:r w:rsidRPr="003E1FE7">
              <w:rPr>
                <w:rFonts w:ascii="Arial" w:hAnsi="Arial" w:cs="Arial"/>
                <w:sz w:val="20"/>
              </w:rPr>
              <w:t>,</w:t>
            </w:r>
            <w:r w:rsidRPr="001960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ire krompir (</w:t>
            </w:r>
            <w:r w:rsidRPr="00EC40F3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zeljna solata s koruzo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bio keks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>
              <w:rPr>
                <w:rFonts w:ascii="Arial" w:hAnsi="Arial" w:cs="Arial"/>
                <w:sz w:val="20"/>
              </w:rPr>
              <w:t>), jagode</w:t>
            </w:r>
          </w:p>
        </w:tc>
      </w:tr>
      <w:tr w:rsidR="00AB19B9" w:rsidRPr="00216EB0" w:rsidTr="000F5FDC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AB19B9" w:rsidRPr="00216EB0" w:rsidRDefault="00AB19B9" w:rsidP="00AB19B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9B9" w:rsidRPr="00BE7035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salama</w:t>
            </w:r>
            <w:r w:rsidRPr="0019606C">
              <w:rPr>
                <w:rFonts w:ascii="Arial" w:hAnsi="Arial" w:cs="Arial"/>
                <w:sz w:val="20"/>
              </w:rPr>
              <w:t>, koruz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paprika, šipkov čaj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19B9" w:rsidRPr="002C7A05" w:rsidRDefault="00AB19B9" w:rsidP="00AB1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emna </w:t>
            </w:r>
            <w:r w:rsidRPr="0019606C">
              <w:rPr>
                <w:rFonts w:ascii="Arial" w:hAnsi="Arial" w:cs="Arial"/>
                <w:sz w:val="20"/>
              </w:rPr>
              <w:t>bučna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olnozrnati špageti z bolonjsko omak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zelena solata s fižolom</w:t>
            </w:r>
          </w:p>
        </w:tc>
        <w:tc>
          <w:tcPr>
            <w:tcW w:w="2705" w:type="dxa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oblat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banana</w:t>
            </w:r>
          </w:p>
        </w:tc>
      </w:tr>
      <w:tr w:rsidR="00AB19B9" w:rsidRPr="00216EB0" w:rsidTr="000F5FDC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AB19B9" w:rsidRPr="00216EB0" w:rsidRDefault="00AB19B9" w:rsidP="00AB19B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AB19B9" w:rsidRPr="00BE7035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telečje hrenovke, hot dog štruč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, ketcup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AB19B9" w:rsidRPr="002C7A05" w:rsidRDefault="00AB19B9" w:rsidP="00AB1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režganka z vlitim</w:t>
            </w:r>
            <w:r w:rsidRPr="008D06E6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3E1FE7">
              <w:rPr>
                <w:rFonts w:ascii="Arial" w:hAnsi="Arial" w:cs="Arial"/>
                <w:sz w:val="20"/>
              </w:rPr>
              <w:t>jajce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F173D1">
              <w:rPr>
                <w:rFonts w:ascii="Arial" w:hAnsi="Arial" w:cs="Arial"/>
                <w:color w:val="FF0000"/>
                <w:sz w:val="20"/>
              </w:rPr>
              <w:t>Ga, J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19606C">
              <w:rPr>
                <w:rFonts w:ascii="Arial" w:hAnsi="Arial" w:cs="Arial"/>
                <w:sz w:val="20"/>
              </w:rPr>
              <w:t>puranji zrezek po dunajs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rizi bizi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aradižnikova solata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navadni jogurt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AB19B9" w:rsidRPr="00216EB0" w:rsidTr="000F5FD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B19B9" w:rsidRPr="00216EB0" w:rsidRDefault="00AB19B9" w:rsidP="00AB19B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AB19B9" w:rsidRPr="00BE7035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eliščni </w:t>
            </w:r>
            <w:r w:rsidRPr="0019606C">
              <w:rPr>
                <w:rFonts w:ascii="Arial" w:hAnsi="Arial" w:cs="Arial"/>
                <w:sz w:val="20"/>
              </w:rPr>
              <w:t>skutin namaz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pisan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korenček, p</w:t>
            </w:r>
            <w:r>
              <w:rPr>
                <w:rFonts w:ascii="Arial" w:hAnsi="Arial" w:cs="Arial"/>
                <w:sz w:val="20"/>
              </w:rPr>
              <w:t>aradižnik, planinsk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19B9" w:rsidRPr="002C7A05" w:rsidRDefault="00AB19B9" w:rsidP="00AB1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argljeva</w:t>
            </w:r>
            <w:r w:rsidRPr="0019606C">
              <w:rPr>
                <w:rFonts w:ascii="Arial" w:hAnsi="Arial" w:cs="Arial"/>
                <w:sz w:val="20"/>
              </w:rPr>
              <w:t xml:space="preserve">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njoki s sirovo oma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19606C">
              <w:rPr>
                <w:rFonts w:ascii="Arial" w:hAnsi="Arial" w:cs="Arial"/>
                <w:sz w:val="20"/>
              </w:rPr>
              <w:t>), mešana solat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adni krožnik, ajdov kruh z oreh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O</w:t>
            </w:r>
            <w:r w:rsidRPr="0019606C"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Gd </w:t>
      </w:r>
      <w:r>
        <w:rPr>
          <w:rFonts w:ascii="Calibri" w:eastAsia="Calibri" w:hAnsi="Calibri" w:cs="Times New Roman"/>
          <w:sz w:val="18"/>
          <w:szCs w:val="20"/>
        </w:rPr>
        <w:t xml:space="preserve">- kamut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kadamija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AB19B9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6. 6. - 10. 6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AB19B9" w:rsidRPr="00216EB0" w:rsidTr="00AB19B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B19B9" w:rsidRPr="00216EB0" w:rsidRDefault="00AB19B9" w:rsidP="00AB19B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B19B9" w:rsidRPr="00BE7035" w:rsidRDefault="00AB19B9" w:rsidP="00AB19B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rovk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>), bela kav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, G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B19B9" w:rsidRPr="00BE7035" w:rsidRDefault="00AB19B9" w:rsidP="00AB19B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čet </w:t>
            </w:r>
            <w:r w:rsidRPr="003E1FE7">
              <w:rPr>
                <w:rFonts w:ascii="Arial" w:hAnsi="Arial" w:cs="Arial"/>
                <w:sz w:val="20"/>
              </w:rPr>
              <w:t xml:space="preserve">s klobas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19606C">
              <w:rPr>
                <w:rFonts w:ascii="Arial" w:hAnsi="Arial" w:cs="Arial"/>
                <w:sz w:val="20"/>
              </w:rPr>
              <w:t xml:space="preserve">), jabolko 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olnozrnati grisin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jabolko</w:t>
            </w:r>
          </w:p>
        </w:tc>
      </w:tr>
      <w:tr w:rsidR="00AB19B9" w:rsidRPr="00216EB0" w:rsidTr="00AB19B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B19B9" w:rsidRPr="00216EB0" w:rsidRDefault="00AB19B9" w:rsidP="00AB19B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AB19B9" w:rsidRPr="0096028B" w:rsidRDefault="00AB19B9" w:rsidP="00AB19B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ovse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>Ga, Gf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ribji namaz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</w:rPr>
              <w:t>, R2</w:t>
            </w:r>
            <w:r>
              <w:rPr>
                <w:rFonts w:ascii="Arial" w:hAnsi="Arial" w:cs="Arial"/>
                <w:sz w:val="20"/>
              </w:rPr>
              <w:t>), češnjev paradižnik,</w:t>
            </w:r>
            <w:r>
              <w:rPr>
                <w:rFonts w:ascii="Arial" w:hAnsi="Arial" w:cs="Arial"/>
                <w:sz w:val="20"/>
              </w:rPr>
              <w:t xml:space="preserve"> šipkov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19B9" w:rsidRPr="00274869" w:rsidRDefault="00AB19B9" w:rsidP="00AB19B9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češnje</w:t>
            </w:r>
          </w:p>
        </w:tc>
        <w:tc>
          <w:tcPr>
            <w:tcW w:w="4899" w:type="dxa"/>
            <w:shd w:val="clear" w:color="auto" w:fill="FFFFFF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iščančji paprikaš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drobovi cmo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AB19B9" w:rsidRPr="00216EB0" w:rsidTr="00AB4F0F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B19B9" w:rsidRPr="00216EB0" w:rsidRDefault="00AB19B9" w:rsidP="00AB19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B19B9" w:rsidRPr="00BE7035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ruzni kosmič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e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E1FE7">
              <w:rPr>
                <w:rFonts w:ascii="Arial" w:hAnsi="Arial" w:cs="Arial"/>
                <w:sz w:val="20"/>
              </w:rPr>
              <w:t xml:space="preserve">mleko </w:t>
            </w:r>
            <w:r w:rsidRPr="0019606C">
              <w:rPr>
                <w:rFonts w:ascii="Arial" w:hAnsi="Arial" w:cs="Arial"/>
                <w:sz w:val="20"/>
              </w:rPr>
              <w:t>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AB19B9" w:rsidRDefault="00AB19B9" w:rsidP="00AB19B9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kostna juha z zvezdicam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mlinci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pečena piščančja bedra</w:t>
            </w:r>
            <w:r w:rsidRPr="0019606C">
              <w:rPr>
                <w:rFonts w:ascii="Arial" w:hAnsi="Arial" w:cs="Arial"/>
                <w:sz w:val="20"/>
              </w:rPr>
              <w:t xml:space="preserve">, zelena solata 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mešano sadje, graham žemlj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S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AB19B9" w:rsidRPr="00216EB0" w:rsidTr="00AB19B9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AB19B9" w:rsidRPr="00216EB0" w:rsidRDefault="00AB19B9" w:rsidP="00AB19B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19B9" w:rsidRPr="00BE7035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ha salama, sir (</w:t>
            </w:r>
            <w:r w:rsidRPr="006F4F5B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19606C">
              <w:rPr>
                <w:rFonts w:ascii="Arial" w:hAnsi="Arial" w:cs="Arial"/>
                <w:sz w:val="20"/>
              </w:rPr>
              <w:t>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ze</w:t>
            </w:r>
            <w:r>
              <w:rPr>
                <w:rFonts w:ascii="Arial" w:hAnsi="Arial" w:cs="Arial"/>
                <w:sz w:val="20"/>
              </w:rPr>
              <w:t>liščni čaj, kisle kumari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19B9" w:rsidRPr="008507BF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telečja obara z zelenjavo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 marmorni kolač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, L</w:t>
            </w:r>
            <w:r w:rsidR="003A289C">
              <w:rPr>
                <w:rFonts w:ascii="Arial" w:hAnsi="Arial" w:cs="Arial"/>
                <w:sz w:val="20"/>
              </w:rPr>
              <w:t>), 100 % sok</w:t>
            </w:r>
            <w:bookmarkStart w:id="0" w:name="_GoBack"/>
            <w:bookmarkEnd w:id="0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skuta s podloženim sadje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črni kru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AB19B9" w:rsidRPr="00216EB0" w:rsidTr="00AB19B9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B19B9" w:rsidRPr="00216EB0" w:rsidRDefault="00AB19B9" w:rsidP="00AB19B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B19B9" w:rsidRPr="00BE7035" w:rsidRDefault="00AB19B9" w:rsidP="00AB19B9">
            <w:pPr>
              <w:spacing w:after="0"/>
              <w:rPr>
                <w:rFonts w:ascii="Arial" w:hAnsi="Arial" w:cs="Arial"/>
                <w:sz w:val="20"/>
              </w:rPr>
            </w:pPr>
            <w:r w:rsidRPr="0019606C">
              <w:rPr>
                <w:rFonts w:ascii="Arial" w:hAnsi="Arial" w:cs="Arial"/>
                <w:sz w:val="20"/>
              </w:rPr>
              <w:t>paštet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sz w:val="20"/>
              </w:rPr>
              <w:t>), pisa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aradižnik, paprika, </w:t>
            </w:r>
            <w:r w:rsidRPr="0019606C">
              <w:rPr>
                <w:rFonts w:ascii="Arial" w:hAnsi="Arial" w:cs="Arial"/>
                <w:sz w:val="20"/>
              </w:rPr>
              <w:t>sadni čaj</w:t>
            </w:r>
          </w:p>
          <w:p w:rsidR="00AB19B9" w:rsidRPr="00BE7035" w:rsidRDefault="00AB19B9" w:rsidP="00AB19B9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AB19B9" w:rsidRPr="008507BF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gode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ocvrt </w:t>
            </w:r>
            <w:r w:rsidR="00DD02FE">
              <w:rPr>
                <w:rFonts w:ascii="Arial" w:hAnsi="Arial" w:cs="Arial"/>
                <w:sz w:val="20"/>
              </w:rPr>
              <w:t>file postrvi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color w:val="FF0000"/>
                <w:sz w:val="20"/>
              </w:rPr>
              <w:t>, Ga, J</w:t>
            </w:r>
            <w:r w:rsidRPr="0019606C">
              <w:rPr>
                <w:rFonts w:ascii="Arial" w:hAnsi="Arial" w:cs="Arial"/>
                <w:sz w:val="20"/>
              </w:rPr>
              <w:t>), korenčkov pire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B19B9" w:rsidRPr="0019606C" w:rsidRDefault="00AB19B9" w:rsidP="00AB1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ovk</w:t>
            </w:r>
            <w:r w:rsidRPr="0019606C">
              <w:rPr>
                <w:rFonts w:ascii="Arial" w:hAnsi="Arial" w:cs="Arial"/>
                <w:sz w:val="20"/>
              </w:rPr>
              <w:t>a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, hruška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Gd </w:t>
      </w:r>
      <w:r>
        <w:rPr>
          <w:rFonts w:ascii="Calibri" w:eastAsia="Calibri" w:hAnsi="Calibri" w:cs="Times New Roman"/>
          <w:sz w:val="18"/>
          <w:szCs w:val="20"/>
        </w:rPr>
        <w:t xml:space="preserve">- kamut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kadamija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74869"/>
    <w:rsid w:val="002A61D0"/>
    <w:rsid w:val="002C1BEB"/>
    <w:rsid w:val="002C7A05"/>
    <w:rsid w:val="00332483"/>
    <w:rsid w:val="00371530"/>
    <w:rsid w:val="003A289C"/>
    <w:rsid w:val="003B132C"/>
    <w:rsid w:val="003C4A28"/>
    <w:rsid w:val="003C4CF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22A34"/>
    <w:rsid w:val="00925CB3"/>
    <w:rsid w:val="009608C7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BAA4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66AB0-3C72-4B8D-B9DA-23D10846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5-20T08:32:00Z</dcterms:created>
  <dcterms:modified xsi:type="dcterms:W3CDTF">2022-05-20T08:53:00Z</dcterms:modified>
</cp:coreProperties>
</file>